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0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«Сенке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«Сенке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98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7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4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3 (09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ихайлова Елена Михайл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23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Гар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2.2026 по 10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